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4881B37B" w:rsidR="173BEEA1" w:rsidRDefault="00A2217C" w:rsidP="001D15EE">
      <w:pPr>
        <w:pStyle w:val="Kop1"/>
      </w:pPr>
      <w:r>
        <w:t>Zwemmen – inschrijvingsformulier opleiding officia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6341A4" w14:paraId="2AE3AA7B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00561" w14:textId="07E077C0" w:rsidR="006341A4" w:rsidRDefault="006341A4" w:rsidP="006341A4">
            <w:r>
              <w:t>Naam: ..................................................................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B150F" w14:textId="255CC2F2" w:rsidR="006341A4" w:rsidRDefault="006341A4" w:rsidP="006341A4">
            <w:r>
              <w:t xml:space="preserve">Voornaam: </w:t>
            </w:r>
            <w:r>
              <w:t>..................................................................</w:t>
            </w:r>
          </w:p>
        </w:tc>
      </w:tr>
      <w:tr w:rsidR="006341A4" w14:paraId="61419469" w14:textId="77777777" w:rsidTr="006341A4">
        <w:tc>
          <w:tcPr>
            <w:tcW w:w="9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72C0C" w14:textId="703F9CCE" w:rsidR="006341A4" w:rsidRDefault="006341A4" w:rsidP="006341A4">
            <w:r>
              <w:t xml:space="preserve">Adres: </w:t>
            </w:r>
            <w:r>
              <w:t>................................................................</w:t>
            </w:r>
            <w:r>
              <w:t>......................................................................................................</w:t>
            </w:r>
          </w:p>
        </w:tc>
      </w:tr>
      <w:tr w:rsidR="006341A4" w14:paraId="385C994A" w14:textId="77777777" w:rsidTr="006341A4">
        <w:tc>
          <w:tcPr>
            <w:tcW w:w="9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D7208" w14:textId="4EF98B78" w:rsidR="006341A4" w:rsidRDefault="006341A4" w:rsidP="006341A4">
            <w:r>
              <w:t>Hierbij bevestig ik dat ik lid ben van de vzw Vlaamse Zwemfederatie en aangesloten ben bij:</w:t>
            </w:r>
          </w:p>
        </w:tc>
      </w:tr>
      <w:tr w:rsidR="006341A4" w14:paraId="709A32CE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17370" w14:textId="749B4566" w:rsidR="006341A4" w:rsidRDefault="006341A4" w:rsidP="006341A4">
            <w:r>
              <w:t xml:space="preserve">Club: </w:t>
            </w:r>
            <w:r>
              <w:t>..................................................................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67B6F" w14:textId="1E93CDFA" w:rsidR="006341A4" w:rsidRDefault="006341A4" w:rsidP="006341A4">
            <w:proofErr w:type="gramStart"/>
            <w:r>
              <w:t>als</w:t>
            </w:r>
            <w:proofErr w:type="gramEnd"/>
            <w:r>
              <w:t xml:space="preserve"> </w:t>
            </w:r>
            <w:r w:rsidR="00A2217C">
              <w:t>licentiehouder / als niet-licentiehouder</w:t>
            </w:r>
            <w:r>
              <w:t xml:space="preserve"> </w:t>
            </w:r>
          </w:p>
        </w:tc>
      </w:tr>
      <w:tr w:rsidR="006341A4" w14:paraId="56EED81A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BEEBD" w14:textId="4DE9883C" w:rsidR="006341A4" w:rsidRDefault="006341A4" w:rsidP="006341A4">
            <w:r>
              <w:t>Tel./GSM: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2A3B4" w14:textId="3A991FD3" w:rsidR="006341A4" w:rsidRDefault="006341A4" w:rsidP="006341A4">
            <w:r>
              <w:t>E-mail:</w:t>
            </w:r>
          </w:p>
        </w:tc>
      </w:tr>
    </w:tbl>
    <w:p w14:paraId="5CF91197" w14:textId="119191F7" w:rsidR="006341A4" w:rsidRPr="006341A4" w:rsidRDefault="00A2217C" w:rsidP="006341A4">
      <w:pPr>
        <w:rPr>
          <w:lang w:val="en-US"/>
        </w:rPr>
      </w:pPr>
      <w:r>
        <w:rPr>
          <w:lang w:val="nl-BE"/>
        </w:rPr>
        <w:br/>
      </w:r>
    </w:p>
    <w:p w14:paraId="5A24C152" w14:textId="61D699BE" w:rsidR="006341A4" w:rsidRPr="006341A4" w:rsidRDefault="006341A4" w:rsidP="006341A4">
      <w:r w:rsidRPr="006341A4">
        <w:rPr>
          <w:rStyle w:val="Kop2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rPr>
          <w:rStyle w:val="Kop2Char"/>
        </w:rPr>
        <w:instrText xml:space="preserve"> FORMTEXT </w:instrText>
      </w:r>
      <w:r w:rsidRPr="006341A4">
        <w:rPr>
          <w:rStyle w:val="Kop2Char"/>
        </w:rPr>
      </w:r>
      <w:r w:rsidRPr="006341A4">
        <w:rPr>
          <w:rStyle w:val="Kop2Char"/>
        </w:rPr>
        <w:fldChar w:fldCharType="separate"/>
      </w:r>
      <w:r w:rsidRPr="006341A4">
        <w:rPr>
          <w:rStyle w:val="Kop2Char"/>
        </w:rPr>
        <w:t> </w:t>
      </w:r>
      <w:r w:rsidRPr="006341A4">
        <w:rPr>
          <w:rStyle w:val="Kop2Char"/>
        </w:rPr>
        <w:t> </w:t>
      </w:r>
      <w:r w:rsidRPr="006341A4">
        <w:rPr>
          <w:rStyle w:val="Kop2Char"/>
        </w:rPr>
        <w:fldChar w:fldCharType="end"/>
      </w:r>
      <w:r w:rsidRPr="006341A4">
        <w:rPr>
          <w:rStyle w:val="Kop2Char"/>
        </w:rPr>
        <w:t xml:space="preserve">    OPLEIDING  </w:t>
      </w:r>
      <w:r w:rsidR="00A2217C" w:rsidRPr="006341A4">
        <w:rPr>
          <w:rStyle w:val="Kop2Char"/>
        </w:rPr>
        <w:t>TAK -</w:t>
      </w:r>
      <w:r w:rsidRPr="006341A4">
        <w:rPr>
          <w:rStyle w:val="Kop2Char"/>
        </w:rPr>
        <w:t xml:space="preserve">   Tijdopnemer - Aankomstrechter - Keerpuntrechter  </w:t>
      </w:r>
      <w:r w:rsidRPr="006341A4">
        <w:rPr>
          <w:rStyle w:val="Kop2Char"/>
        </w:rPr>
        <w:br/>
      </w:r>
      <w:r w:rsidRPr="006341A4">
        <w:rPr>
          <w:u w:val="single"/>
        </w:rPr>
        <w:t xml:space="preserve">info, data &amp; </w:t>
      </w:r>
      <w:r w:rsidR="00A2217C" w:rsidRPr="006341A4">
        <w:rPr>
          <w:u w:val="single"/>
        </w:rPr>
        <w:t>voorwaarden</w:t>
      </w:r>
      <w:r w:rsidR="00A2217C" w:rsidRPr="006341A4">
        <w:t xml:space="preserve">:  </w:t>
      </w:r>
      <w:hyperlink r:id="rId11" w:history="1">
        <w:r w:rsidRPr="006341A4">
          <w:rPr>
            <w:rStyle w:val="Hyperlink"/>
          </w:rPr>
          <w:t>http://www.zwemfed.be/officials/zwemmen-en-masters/tak</w:t>
        </w:r>
      </w:hyperlink>
    </w:p>
    <w:p w14:paraId="4F193D1B" w14:textId="71E6E60C" w:rsidR="006341A4" w:rsidRPr="006341A4" w:rsidRDefault="006341A4" w:rsidP="006341A4">
      <w:r w:rsidRPr="006341A4">
        <w:br/>
        <w:t>De theoretische opleiding zal gevolgd worden in:</w:t>
      </w:r>
      <w:r w:rsidR="00A2217C">
        <w:br/>
      </w:r>
      <w:r w:rsidR="00A2217C" w:rsidRPr="006341A4">
        <w:rPr>
          <w:b/>
        </w:rPr>
        <w:t>(ENKEL voor de opleiding TAK)</w:t>
      </w:r>
      <w:r w:rsidR="00A2217C" w:rsidRPr="006341A4">
        <w:tab/>
        <w:t xml:space="preserve">                   </w:t>
      </w:r>
      <w:r w:rsidR="00A2217C">
        <w:t xml:space="preserve"> </w:t>
      </w:r>
      <w:r w:rsidR="00A2217C">
        <w:br/>
      </w:r>
      <w:r w:rsidR="00A2217C">
        <w:br/>
        <w:t>Antwerpen</w:t>
      </w:r>
      <w:r w:rsidRPr="006341A4">
        <w:t xml:space="preserve">   </w:t>
      </w:r>
      <w:bookmarkStart w:id="0" w:name="_Hlk536354724"/>
      <w:r w:rsidRPr="006341A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instrText xml:space="preserve"> FORMTEXT </w:instrText>
      </w:r>
      <w:r w:rsidRPr="006341A4">
        <w:fldChar w:fldCharType="separate"/>
      </w:r>
      <w:r w:rsidRPr="006341A4">
        <w:t> </w:t>
      </w:r>
      <w:r w:rsidRPr="006341A4">
        <w:t> </w:t>
      </w:r>
      <w:r w:rsidRPr="006341A4">
        <w:fldChar w:fldCharType="end"/>
      </w:r>
      <w:bookmarkEnd w:id="0"/>
      <w:r w:rsidRPr="006341A4">
        <w:t xml:space="preserve">   </w:t>
      </w:r>
      <w:r w:rsidR="00A2217C">
        <w:t>Limburg</w:t>
      </w:r>
      <w:r w:rsidRPr="006341A4">
        <w:t xml:space="preserve">   </w:t>
      </w:r>
      <w:r w:rsidRPr="006341A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instrText xml:space="preserve"> FORMTEXT </w:instrText>
      </w:r>
      <w:r w:rsidRPr="006341A4">
        <w:fldChar w:fldCharType="separate"/>
      </w:r>
      <w:r w:rsidRPr="006341A4">
        <w:t> </w:t>
      </w:r>
      <w:r w:rsidRPr="006341A4">
        <w:t> </w:t>
      </w:r>
      <w:r w:rsidRPr="006341A4">
        <w:fldChar w:fldCharType="end"/>
      </w:r>
      <w:r w:rsidRPr="006341A4">
        <w:t xml:space="preserve">   </w:t>
      </w:r>
      <w:r w:rsidR="00A2217C">
        <w:t>Oost-Vlaanderen</w:t>
      </w:r>
      <w:r w:rsidRPr="006341A4">
        <w:t xml:space="preserve">   </w:t>
      </w:r>
      <w:r w:rsidRPr="006341A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instrText xml:space="preserve"> FORMTEXT </w:instrText>
      </w:r>
      <w:r w:rsidRPr="006341A4">
        <w:fldChar w:fldCharType="separate"/>
      </w:r>
      <w:r w:rsidRPr="006341A4">
        <w:t> </w:t>
      </w:r>
      <w:r w:rsidRPr="006341A4">
        <w:t> </w:t>
      </w:r>
      <w:r w:rsidRPr="006341A4">
        <w:fldChar w:fldCharType="end"/>
      </w:r>
      <w:r w:rsidR="00A2217C" w:rsidRPr="006341A4">
        <w:t xml:space="preserve">   </w:t>
      </w:r>
      <w:r w:rsidR="00A2217C">
        <w:t>Vlaams-Brabant &amp; Brussel</w:t>
      </w:r>
      <w:r w:rsidR="00A2217C" w:rsidRPr="006341A4">
        <w:t xml:space="preserve">   </w:t>
      </w:r>
      <w:r w:rsidR="00A2217C" w:rsidRPr="006341A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217C" w:rsidRPr="006341A4">
        <w:instrText xml:space="preserve"> FORMTEXT </w:instrText>
      </w:r>
      <w:r w:rsidR="00A2217C" w:rsidRPr="006341A4">
        <w:fldChar w:fldCharType="separate"/>
      </w:r>
      <w:r w:rsidR="00A2217C" w:rsidRPr="006341A4">
        <w:t> </w:t>
      </w:r>
      <w:r w:rsidR="00A2217C" w:rsidRPr="006341A4">
        <w:t> </w:t>
      </w:r>
      <w:r w:rsidR="00A2217C" w:rsidRPr="006341A4">
        <w:fldChar w:fldCharType="end"/>
      </w:r>
      <w:r w:rsidR="00A2217C" w:rsidRPr="006341A4">
        <w:t xml:space="preserve">    </w:t>
      </w:r>
      <w:r w:rsidR="00A2217C">
        <w:t>West-Vlaanderen</w:t>
      </w:r>
      <w:r w:rsidR="00A2217C" w:rsidRPr="006341A4">
        <w:t xml:space="preserve">   </w:t>
      </w:r>
      <w:r w:rsidR="00A2217C" w:rsidRPr="006341A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217C" w:rsidRPr="006341A4">
        <w:instrText xml:space="preserve"> FORMTEXT </w:instrText>
      </w:r>
      <w:r w:rsidR="00A2217C" w:rsidRPr="006341A4">
        <w:fldChar w:fldCharType="separate"/>
      </w:r>
      <w:r w:rsidR="00A2217C" w:rsidRPr="006341A4">
        <w:t> </w:t>
      </w:r>
      <w:r w:rsidR="00A2217C" w:rsidRPr="006341A4">
        <w:t> </w:t>
      </w:r>
      <w:r w:rsidR="00A2217C" w:rsidRPr="006341A4">
        <w:fldChar w:fldCharType="end"/>
      </w:r>
    </w:p>
    <w:p w14:paraId="5B3EC3D6" w14:textId="77777777" w:rsidR="00A2217C" w:rsidRDefault="006341A4" w:rsidP="006341A4">
      <w:pPr>
        <w:pStyle w:val="Lijstalinea"/>
        <w:numPr>
          <w:ilvl w:val="0"/>
          <w:numId w:val="32"/>
        </w:numPr>
        <w:rPr>
          <w:bCs/>
        </w:rPr>
      </w:pPr>
      <w:r w:rsidRPr="006341A4">
        <w:t>G</w:t>
      </w:r>
      <w:r w:rsidRPr="00A2217C">
        <w:rPr>
          <w:bCs/>
        </w:rPr>
        <w:t xml:space="preserve">elieve </w:t>
      </w:r>
      <w:r w:rsidRPr="00A2217C">
        <w:rPr>
          <w:b/>
          <w:bCs/>
          <w:u w:val="single"/>
        </w:rPr>
        <w:t>pasfoto mee te brengen</w:t>
      </w:r>
      <w:r w:rsidRPr="00A2217C">
        <w:rPr>
          <w:b/>
          <w:bCs/>
        </w:rPr>
        <w:t>,</w:t>
      </w:r>
      <w:r w:rsidR="00A2217C" w:rsidRPr="00A2217C">
        <w:rPr>
          <w:b/>
          <w:bCs/>
        </w:rPr>
        <w:t xml:space="preserve"> </w:t>
      </w:r>
      <w:r w:rsidRPr="006341A4">
        <w:t>naam te vermelden op achterzijde</w:t>
      </w:r>
      <w:r w:rsidRPr="00A2217C">
        <w:rPr>
          <w:bCs/>
        </w:rPr>
        <w:t xml:space="preserve"> </w:t>
      </w:r>
    </w:p>
    <w:p w14:paraId="51D98D37" w14:textId="28404EC4" w:rsidR="006341A4" w:rsidRPr="00A2217C" w:rsidRDefault="006341A4" w:rsidP="006341A4">
      <w:pPr>
        <w:pStyle w:val="Lijstalinea"/>
        <w:numPr>
          <w:ilvl w:val="0"/>
          <w:numId w:val="32"/>
        </w:numPr>
        <w:rPr>
          <w:bCs/>
        </w:rPr>
      </w:pPr>
      <w:r w:rsidRPr="00A2217C">
        <w:rPr>
          <w:bCs/>
        </w:rPr>
        <w:t>Gelieve</w:t>
      </w:r>
      <w:r w:rsidRPr="006341A4">
        <w:t xml:space="preserve"> het bedrag van 15€ op rekeningnummer </w:t>
      </w:r>
      <w:r w:rsidRPr="00A2217C">
        <w:rPr>
          <w:lang w:val="nl-BE"/>
        </w:rPr>
        <w:t xml:space="preserve">BE86 2900 1894 7050 </w:t>
      </w:r>
      <w:r w:rsidRPr="006341A4">
        <w:t xml:space="preserve">van de </w:t>
      </w:r>
      <w:r w:rsidR="00A2217C">
        <w:t>zwemfed</w:t>
      </w:r>
      <w:r w:rsidRPr="006341A4">
        <w:t xml:space="preserve"> te storten met </w:t>
      </w:r>
      <w:r w:rsidRPr="006341A4">
        <w:br/>
        <w:t xml:space="preserve">vermelding van </w:t>
      </w:r>
      <w:r w:rsidRPr="00A2217C">
        <w:rPr>
          <w:b/>
        </w:rPr>
        <w:t>NAAM - OPLEIDING TAK</w:t>
      </w:r>
      <w:r w:rsidR="00A2217C">
        <w:rPr>
          <w:b/>
        </w:rPr>
        <w:br/>
      </w:r>
    </w:p>
    <w:p w14:paraId="73936A39" w14:textId="52D5E531" w:rsidR="006341A4" w:rsidRPr="006341A4" w:rsidRDefault="006341A4" w:rsidP="006341A4">
      <w:r w:rsidRPr="006341A4">
        <w:rPr>
          <w:rStyle w:val="Kop2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rPr>
          <w:rStyle w:val="Kop2Char"/>
        </w:rPr>
        <w:instrText xml:space="preserve"> FORMTEXT </w:instrText>
      </w:r>
      <w:r w:rsidRPr="006341A4">
        <w:rPr>
          <w:rStyle w:val="Kop2Char"/>
        </w:rPr>
      </w:r>
      <w:r w:rsidRPr="006341A4">
        <w:rPr>
          <w:rStyle w:val="Kop2Char"/>
        </w:rPr>
        <w:fldChar w:fldCharType="separate"/>
      </w:r>
      <w:r w:rsidRPr="006341A4">
        <w:rPr>
          <w:rStyle w:val="Kop2Char"/>
        </w:rPr>
        <w:t> </w:t>
      </w:r>
      <w:r w:rsidRPr="006341A4">
        <w:rPr>
          <w:rStyle w:val="Kop2Char"/>
        </w:rPr>
        <w:t> </w:t>
      </w:r>
      <w:r w:rsidRPr="006341A4">
        <w:rPr>
          <w:rStyle w:val="Kop2Char"/>
        </w:rPr>
        <w:fldChar w:fldCharType="end"/>
      </w:r>
      <w:r w:rsidRPr="006341A4">
        <w:rPr>
          <w:rStyle w:val="Kop2Char"/>
        </w:rPr>
        <w:t xml:space="preserve">    OPLEIDING  </w:t>
      </w:r>
      <w:r w:rsidR="00A2217C" w:rsidRPr="006341A4">
        <w:rPr>
          <w:rStyle w:val="Kop2Char"/>
        </w:rPr>
        <w:t>JP -</w:t>
      </w:r>
      <w:r w:rsidRPr="006341A4">
        <w:rPr>
          <w:rStyle w:val="Kop2Char"/>
        </w:rPr>
        <w:t xml:space="preserve">   Jurysecretaris Provinciaal</w:t>
      </w:r>
      <w:r w:rsidRPr="006341A4">
        <w:rPr>
          <w:rStyle w:val="Kop2Char"/>
        </w:rPr>
        <w:br/>
      </w:r>
      <w:r w:rsidRPr="006341A4">
        <w:rPr>
          <w:u w:val="single"/>
        </w:rPr>
        <w:t xml:space="preserve">info, data &amp; </w:t>
      </w:r>
      <w:r w:rsidR="00A2217C" w:rsidRPr="006341A4">
        <w:rPr>
          <w:u w:val="single"/>
        </w:rPr>
        <w:t>voorwaarden</w:t>
      </w:r>
      <w:r w:rsidR="00A2217C" w:rsidRPr="006341A4">
        <w:t xml:space="preserve">:  </w:t>
      </w:r>
      <w:hyperlink r:id="rId12" w:history="1">
        <w:r w:rsidRPr="006341A4">
          <w:rPr>
            <w:rStyle w:val="Hyperlink"/>
          </w:rPr>
          <w:t>http://www.zwemfed.be/officials/zwemmen-en-masters/jp</w:t>
        </w:r>
      </w:hyperlink>
    </w:p>
    <w:p w14:paraId="0A8248A9" w14:textId="461A83BA" w:rsidR="006341A4" w:rsidRPr="00A2217C" w:rsidRDefault="006341A4" w:rsidP="006341A4">
      <w:pPr>
        <w:pStyle w:val="Lijstalinea"/>
        <w:numPr>
          <w:ilvl w:val="0"/>
          <w:numId w:val="33"/>
        </w:numPr>
        <w:rPr>
          <w:b/>
          <w:bCs/>
        </w:rPr>
      </w:pPr>
      <w:r w:rsidRPr="00A2217C">
        <w:rPr>
          <w:bCs/>
        </w:rPr>
        <w:t>Gelieve</w:t>
      </w:r>
      <w:r w:rsidRPr="006341A4">
        <w:t xml:space="preserve"> het bedrag van 20€ op rekeningnummer </w:t>
      </w:r>
      <w:r w:rsidRPr="00A2217C">
        <w:rPr>
          <w:lang w:val="nl-BE"/>
        </w:rPr>
        <w:t xml:space="preserve">BE86 2900 1894 7050 </w:t>
      </w:r>
      <w:r w:rsidRPr="006341A4">
        <w:t xml:space="preserve">van de </w:t>
      </w:r>
      <w:r w:rsidR="00A2217C">
        <w:t>zwemfed</w:t>
      </w:r>
      <w:r w:rsidRPr="006341A4">
        <w:t xml:space="preserve"> te storten met vermelding van </w:t>
      </w:r>
      <w:r w:rsidRPr="00A2217C">
        <w:rPr>
          <w:b/>
        </w:rPr>
        <w:t>NAAM - OPLEIDING JP</w:t>
      </w:r>
      <w:r w:rsidR="00A2217C">
        <w:rPr>
          <w:b/>
        </w:rPr>
        <w:br/>
      </w:r>
    </w:p>
    <w:p w14:paraId="19453A96" w14:textId="14EB92C9" w:rsidR="006341A4" w:rsidRPr="006341A4" w:rsidRDefault="006341A4" w:rsidP="006341A4">
      <w:r w:rsidRPr="006341A4">
        <w:rPr>
          <w:rStyle w:val="Kop2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rPr>
          <w:rStyle w:val="Kop2Char"/>
        </w:rPr>
        <w:instrText xml:space="preserve"> FORMTEXT </w:instrText>
      </w:r>
      <w:r w:rsidRPr="006341A4">
        <w:rPr>
          <w:rStyle w:val="Kop2Char"/>
        </w:rPr>
      </w:r>
      <w:r w:rsidRPr="006341A4">
        <w:rPr>
          <w:rStyle w:val="Kop2Char"/>
        </w:rPr>
        <w:fldChar w:fldCharType="separate"/>
      </w:r>
      <w:r w:rsidRPr="006341A4">
        <w:rPr>
          <w:rStyle w:val="Kop2Char"/>
        </w:rPr>
        <w:t> </w:t>
      </w:r>
      <w:r w:rsidRPr="006341A4">
        <w:rPr>
          <w:rStyle w:val="Kop2Char"/>
        </w:rPr>
        <w:t> </w:t>
      </w:r>
      <w:r w:rsidRPr="006341A4">
        <w:rPr>
          <w:rStyle w:val="Kop2Char"/>
        </w:rPr>
        <w:fldChar w:fldCharType="end"/>
      </w:r>
      <w:r w:rsidRPr="006341A4">
        <w:rPr>
          <w:rStyle w:val="Kop2Char"/>
        </w:rPr>
        <w:t xml:space="preserve">    OPLEIDING  </w:t>
      </w:r>
      <w:r w:rsidR="00A2217C" w:rsidRPr="006341A4">
        <w:rPr>
          <w:rStyle w:val="Kop2Char"/>
        </w:rPr>
        <w:t>JF -</w:t>
      </w:r>
      <w:r w:rsidRPr="006341A4">
        <w:rPr>
          <w:rStyle w:val="Kop2Char"/>
        </w:rPr>
        <w:t xml:space="preserve">   Jurysecretaris Federaal</w:t>
      </w:r>
      <w:r w:rsidRPr="006341A4">
        <w:rPr>
          <w:rStyle w:val="Kop2Char"/>
        </w:rPr>
        <w:br/>
      </w:r>
      <w:r w:rsidRPr="006341A4">
        <w:rPr>
          <w:u w:val="single"/>
        </w:rPr>
        <w:t xml:space="preserve">info, data &amp; </w:t>
      </w:r>
      <w:r w:rsidR="00A2217C" w:rsidRPr="006341A4">
        <w:rPr>
          <w:u w:val="single"/>
        </w:rPr>
        <w:t>voorwaarden</w:t>
      </w:r>
      <w:r w:rsidR="00A2217C" w:rsidRPr="006341A4">
        <w:t xml:space="preserve">:  </w:t>
      </w:r>
      <w:hyperlink r:id="rId13" w:history="1">
        <w:r w:rsidRPr="006341A4">
          <w:rPr>
            <w:rStyle w:val="Hyperlink"/>
          </w:rPr>
          <w:t>http://www.zwemfed.be/officials/zwemmen-en-masters/jf</w:t>
        </w:r>
      </w:hyperlink>
    </w:p>
    <w:p w14:paraId="117B6598" w14:textId="023C5E33" w:rsidR="006341A4" w:rsidRPr="00A2217C" w:rsidRDefault="006341A4" w:rsidP="006341A4">
      <w:pPr>
        <w:pStyle w:val="Lijstalinea"/>
        <w:numPr>
          <w:ilvl w:val="0"/>
          <w:numId w:val="33"/>
        </w:numPr>
        <w:rPr>
          <w:b/>
          <w:bCs/>
        </w:rPr>
      </w:pPr>
      <w:r w:rsidRPr="00A2217C">
        <w:rPr>
          <w:bCs/>
        </w:rPr>
        <w:t>Gelieve</w:t>
      </w:r>
      <w:r w:rsidRPr="006341A4">
        <w:t xml:space="preserve"> het bedrag van 20€ op rekeningnummer </w:t>
      </w:r>
      <w:r w:rsidRPr="00A2217C">
        <w:rPr>
          <w:lang w:val="nl-BE"/>
        </w:rPr>
        <w:t xml:space="preserve">BE86 2900 1894 7050 </w:t>
      </w:r>
      <w:r w:rsidRPr="006341A4">
        <w:t xml:space="preserve">van de </w:t>
      </w:r>
      <w:r w:rsidR="00A2217C">
        <w:t>zwemfed</w:t>
      </w:r>
      <w:r w:rsidRPr="006341A4">
        <w:t xml:space="preserve"> te storten met vermelding van </w:t>
      </w:r>
      <w:r w:rsidRPr="00A2217C">
        <w:rPr>
          <w:b/>
        </w:rPr>
        <w:t>NAAM - OPLEIDING JF</w:t>
      </w:r>
      <w:r w:rsidR="00A2217C">
        <w:rPr>
          <w:b/>
        </w:rPr>
        <w:br/>
      </w:r>
    </w:p>
    <w:p w14:paraId="48919396" w14:textId="3C941CD1" w:rsidR="006341A4" w:rsidRPr="006341A4" w:rsidRDefault="006341A4" w:rsidP="006341A4">
      <w:r w:rsidRPr="006341A4">
        <w:rPr>
          <w:rStyle w:val="Kop2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rPr>
          <w:rStyle w:val="Kop2Char"/>
        </w:rPr>
        <w:instrText xml:space="preserve"> FORMTEXT </w:instrText>
      </w:r>
      <w:r w:rsidRPr="006341A4">
        <w:rPr>
          <w:rStyle w:val="Kop2Char"/>
        </w:rPr>
      </w:r>
      <w:r w:rsidRPr="006341A4">
        <w:rPr>
          <w:rStyle w:val="Kop2Char"/>
        </w:rPr>
        <w:fldChar w:fldCharType="separate"/>
      </w:r>
      <w:r w:rsidRPr="006341A4">
        <w:rPr>
          <w:rStyle w:val="Kop2Char"/>
        </w:rPr>
        <w:t> </w:t>
      </w:r>
      <w:r w:rsidRPr="006341A4">
        <w:rPr>
          <w:rStyle w:val="Kop2Char"/>
        </w:rPr>
        <w:t> </w:t>
      </w:r>
      <w:r w:rsidRPr="006341A4">
        <w:rPr>
          <w:rStyle w:val="Kop2Char"/>
        </w:rPr>
        <w:fldChar w:fldCharType="end"/>
      </w:r>
      <w:r w:rsidRPr="006341A4">
        <w:rPr>
          <w:rStyle w:val="Kop2Char"/>
        </w:rPr>
        <w:t xml:space="preserve">    OPLEIDING  </w:t>
      </w:r>
      <w:r w:rsidR="00A2217C" w:rsidRPr="006341A4">
        <w:rPr>
          <w:rStyle w:val="Kop2Char"/>
        </w:rPr>
        <w:t>K -</w:t>
      </w:r>
      <w:r w:rsidRPr="006341A4">
        <w:rPr>
          <w:rStyle w:val="Kop2Char"/>
        </w:rPr>
        <w:t xml:space="preserve">   Kamprechter</w:t>
      </w:r>
      <w:r w:rsidRPr="006341A4">
        <w:rPr>
          <w:rStyle w:val="Kop2Char"/>
        </w:rPr>
        <w:br/>
      </w:r>
      <w:r w:rsidRPr="006341A4">
        <w:rPr>
          <w:u w:val="single"/>
        </w:rPr>
        <w:t xml:space="preserve">info, data &amp; </w:t>
      </w:r>
      <w:proofErr w:type="gramStart"/>
      <w:r w:rsidR="0007386F" w:rsidRPr="006341A4">
        <w:rPr>
          <w:u w:val="single"/>
        </w:rPr>
        <w:t>voorwaarden</w:t>
      </w:r>
      <w:r w:rsidR="0007386F" w:rsidRPr="006341A4">
        <w:t>:</w:t>
      </w:r>
      <w:r w:rsidRPr="006341A4">
        <w:t xml:space="preserve">   </w:t>
      </w:r>
      <w:proofErr w:type="gramEnd"/>
      <w:hyperlink r:id="rId14" w:history="1">
        <w:r w:rsidRPr="006341A4">
          <w:rPr>
            <w:rStyle w:val="Hyperlink"/>
          </w:rPr>
          <w:t>http://www.zwemfed.be/officials/zwemmen-en-masters/k</w:t>
        </w:r>
      </w:hyperlink>
      <w:r w:rsidRPr="006341A4">
        <w:t xml:space="preserve"> </w:t>
      </w:r>
      <w:r w:rsidRPr="006341A4">
        <w:br/>
      </w:r>
    </w:p>
    <w:p w14:paraId="09BEB259" w14:textId="78542DCD" w:rsidR="006341A4" w:rsidRPr="00A2217C" w:rsidRDefault="006341A4" w:rsidP="00A2217C">
      <w:pPr>
        <w:pStyle w:val="Lijstalinea"/>
        <w:numPr>
          <w:ilvl w:val="0"/>
          <w:numId w:val="33"/>
        </w:numPr>
        <w:rPr>
          <w:b/>
          <w:bCs/>
        </w:rPr>
      </w:pPr>
      <w:r w:rsidRPr="00A2217C">
        <w:rPr>
          <w:bCs/>
        </w:rPr>
        <w:t>Gelieve</w:t>
      </w:r>
      <w:r w:rsidRPr="006341A4">
        <w:t xml:space="preserve"> het bedrag van 20€ op rekeningnummer </w:t>
      </w:r>
      <w:r w:rsidRPr="00A2217C">
        <w:rPr>
          <w:lang w:val="nl-BE"/>
        </w:rPr>
        <w:t xml:space="preserve">BE86 2900 1894 7050 </w:t>
      </w:r>
      <w:r w:rsidRPr="006341A4">
        <w:t xml:space="preserve">van de </w:t>
      </w:r>
      <w:r w:rsidR="00A2217C">
        <w:t>zwemfed</w:t>
      </w:r>
      <w:r w:rsidRPr="006341A4">
        <w:t xml:space="preserve"> te storten met vermelding van </w:t>
      </w:r>
      <w:r w:rsidRPr="00A2217C">
        <w:rPr>
          <w:b/>
        </w:rPr>
        <w:t>NAAM - OPLEIDING K</w:t>
      </w:r>
    </w:p>
    <w:p w14:paraId="7A035C92" w14:textId="189977B1" w:rsidR="00541573" w:rsidRPr="00B40CFE" w:rsidRDefault="00A2217C" w:rsidP="00B40CFE">
      <w:r>
        <w:br/>
      </w:r>
      <w:r w:rsidR="006341A4" w:rsidRPr="006341A4">
        <w:t>Dit formulier mailen naar:</w:t>
      </w:r>
      <w:r>
        <w:t xml:space="preserve"> </w:t>
      </w:r>
      <w:hyperlink r:id="rId15" w:history="1">
        <w:r w:rsidRPr="006341A4">
          <w:rPr>
            <w:rStyle w:val="Hyperlink"/>
            <w:lang w:val="nl-BE"/>
          </w:rPr>
          <w:t>pascale.verbauwen@zwemfed.be</w:t>
        </w:r>
      </w:hyperlink>
    </w:p>
    <w:sectPr w:rsidR="00541573" w:rsidRPr="00B40CFE" w:rsidSect="003C1E4A">
      <w:headerReference w:type="default" r:id="rId16"/>
      <w:footerReference w:type="default" r:id="rId17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63D8" w14:textId="77777777" w:rsidR="00270931" w:rsidRDefault="00270931" w:rsidP="006A5261">
      <w:pPr>
        <w:spacing w:after="0" w:line="240" w:lineRule="auto"/>
      </w:pPr>
      <w:r>
        <w:separator/>
      </w:r>
    </w:p>
  </w:endnote>
  <w:endnote w:type="continuationSeparator" w:id="0">
    <w:p w14:paraId="1CECC8D3" w14:textId="77777777" w:rsidR="00270931" w:rsidRDefault="00270931" w:rsidP="006A5261">
      <w:pPr>
        <w:spacing w:after="0" w:line="240" w:lineRule="auto"/>
      </w:pPr>
      <w:r>
        <w:continuationSeparator/>
      </w:r>
    </w:p>
  </w:endnote>
  <w:endnote w:type="continuationNotice" w:id="1">
    <w:p w14:paraId="4CD44B0E" w14:textId="77777777" w:rsidR="00270931" w:rsidRDefault="00270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3F45A4AA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AA32" w14:textId="77777777" w:rsidR="00270931" w:rsidRDefault="00270931" w:rsidP="006A5261">
      <w:pPr>
        <w:spacing w:after="0" w:line="240" w:lineRule="auto"/>
      </w:pPr>
      <w:r>
        <w:separator/>
      </w:r>
    </w:p>
  </w:footnote>
  <w:footnote w:type="continuationSeparator" w:id="0">
    <w:p w14:paraId="449D45C4" w14:textId="77777777" w:rsidR="00270931" w:rsidRDefault="00270931" w:rsidP="006A5261">
      <w:pPr>
        <w:spacing w:after="0" w:line="240" w:lineRule="auto"/>
      </w:pPr>
      <w:r>
        <w:continuationSeparator/>
      </w:r>
    </w:p>
  </w:footnote>
  <w:footnote w:type="continuationNotice" w:id="1">
    <w:p w14:paraId="36D3DC50" w14:textId="77777777" w:rsidR="00270931" w:rsidRDefault="00270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720F1ABD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A8D"/>
    <w:multiLevelType w:val="hybridMultilevel"/>
    <w:tmpl w:val="5BA6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35DB5"/>
    <w:multiLevelType w:val="hybridMultilevel"/>
    <w:tmpl w:val="6E66E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D61D0F"/>
    <w:multiLevelType w:val="hybridMultilevel"/>
    <w:tmpl w:val="1EA65060"/>
    <w:lvl w:ilvl="0" w:tplc="5A8AD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0"/>
  </w:num>
  <w:num w:numId="5">
    <w:abstractNumId w:val="27"/>
  </w:num>
  <w:num w:numId="6">
    <w:abstractNumId w:val="26"/>
  </w:num>
  <w:num w:numId="7">
    <w:abstractNumId w:val="24"/>
  </w:num>
  <w:num w:numId="8">
    <w:abstractNumId w:val="31"/>
  </w:num>
  <w:num w:numId="9">
    <w:abstractNumId w:val="5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21"/>
  </w:num>
  <w:num w:numId="15">
    <w:abstractNumId w:val="1"/>
  </w:num>
  <w:num w:numId="16">
    <w:abstractNumId w:val="32"/>
  </w:num>
  <w:num w:numId="17">
    <w:abstractNumId w:val="19"/>
  </w:num>
  <w:num w:numId="18">
    <w:abstractNumId w:val="14"/>
  </w:num>
  <w:num w:numId="19">
    <w:abstractNumId w:val="2"/>
  </w:num>
  <w:num w:numId="20">
    <w:abstractNumId w:val="22"/>
  </w:num>
  <w:num w:numId="21">
    <w:abstractNumId w:val="20"/>
  </w:num>
  <w:num w:numId="22">
    <w:abstractNumId w:val="28"/>
  </w:num>
  <w:num w:numId="23">
    <w:abstractNumId w:val="25"/>
  </w:num>
  <w:num w:numId="24">
    <w:abstractNumId w:val="3"/>
  </w:num>
  <w:num w:numId="25">
    <w:abstractNumId w:val="13"/>
  </w:num>
  <w:num w:numId="26">
    <w:abstractNumId w:val="4"/>
  </w:num>
  <w:num w:numId="27">
    <w:abstractNumId w:val="17"/>
  </w:num>
  <w:num w:numId="28">
    <w:abstractNumId w:val="6"/>
  </w:num>
  <w:num w:numId="29">
    <w:abstractNumId w:val="9"/>
  </w:num>
  <w:num w:numId="30">
    <w:abstractNumId w:val="23"/>
  </w:num>
  <w:num w:numId="31">
    <w:abstractNumId w:val="30"/>
  </w:num>
  <w:num w:numId="32">
    <w:abstractNumId w:val="15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7386F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70931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41A4"/>
    <w:rsid w:val="00634BBD"/>
    <w:rsid w:val="0063788C"/>
    <w:rsid w:val="00641A8A"/>
    <w:rsid w:val="00641C38"/>
    <w:rsid w:val="006422FB"/>
    <w:rsid w:val="0064253F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217C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31FB"/>
    <w:rsid w:val="00ED471A"/>
    <w:rsid w:val="00ED4FB1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wemfed.be/officials/zwemmen-en-masters/j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wemfed.be/officials/zwemmen-en-masters/j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wemfed.be/officials/zwemmen-en-masters/ta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scale.verbauwen@zwemfed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wemfed.be/officials/zwemmen-en-masters/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17</cp:revision>
  <cp:lastPrinted>2019-03-21T12:38:00Z</cp:lastPrinted>
  <dcterms:created xsi:type="dcterms:W3CDTF">2020-11-19T07:26:00Z</dcterms:created>
  <dcterms:modified xsi:type="dcterms:W3CDTF">2021-12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